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5F" w:rsidRDefault="00CD2832" w:rsidP="00F60769">
      <w:pPr>
        <w:ind w:right="-1"/>
        <w:jc w:val="both"/>
        <w:rPr>
          <w:noProof/>
          <w:lang w:val="hr-HR" w:eastAsia="hr-HR"/>
        </w:rPr>
      </w:pPr>
      <w:r w:rsidRPr="003B2D5A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69600B">
        <w:pict>
          <v:group id="Group 1879" o:spid="_x0000_s1213" style="width:279.5pt;height:39.95pt;mso-position-horizontal-relative:char;mso-position-vertical-relative:line" coordsize="119460,171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73" o:spid="_x0000_s1214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zGDFAAAA3QAAAA8AAABkcnMvZG93bnJldi54bWxET9tqwkAQfS/0H5Yp9K3Z1IKX6CYUqVQQ&#10;hKaJ+Dhkp0lodjZkV41/7xYKvs3hXGeVjaYTZxpca1nBaxSDIK6sbrlWUHxvXuYgnEfW2FkmBVdy&#10;kKWPDytMtL3wF51zX4sQwi5BBY33fSKlqxoy6CLbEwfuxw4GfYBDLfWAlxBuOjmJ46k02HJoaLCn&#10;dUPVb34yCnb72eeuOBYf3JdtvjCHstyfNko9P43vSxCeRn8X/7u3Osyfz97g75twgk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sxgxQAAAN0AAAAPAAAAAAAAAAAAAAAA&#10;AJ8CAABkcnMvZG93bnJldi54bWxQSwUGAAAAAAQABAD3AAAAkQMAAAAA&#10;">
              <v:imagedata r:id="rId8" o:title=""/>
            </v:shape>
            <v:shape id="Shape 1888" o:spid="_x0000_s1215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S+sYA&#10;AADdAAAADwAAAGRycy9kb3ducmV2LnhtbESPQUvDQBCF7wX/wzKCt2ZXBQmx26KC0IOCaSteh+w0&#10;G5qdDdm1TfvrOwfB2wzvzXvfLFZT6NWRxtRFtnBfGFDETXQdtxZ22/d5CSplZId9ZLJwpgSr5c1s&#10;gZWLJ67puMmtkhBOFVrwOQ+V1qnxFDAVcSAWbR/HgFnWsdVuxJOEh14/GPOkA3YsDR4HevPUHDa/&#10;wcLn+ttcHvsv/PEfeX/o6tqczau1d7fTyzOoTFP+N/9dr53gl6X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S+sYAAADdAAAADwAAAAAAAAAAAAAAAACYAgAAZHJz&#10;L2Rvd25yZXYueG1sUEsFBgAAAAAEAAQA9QAAAIsDAAAAAA==&#10;" adj="0,,0" path="m,l9968979,r,295923l,295923,,e" fillcolor="#181717" stroked="f" strokeweight="0">
              <v:stroke miterlimit="83231f" joinstyle="miter"/>
              <v:formulas/>
              <v:path arrowok="t" o:connecttype="segments" textboxrect="0,0,9968979,295923"/>
            </v:shape>
            <v:shape id="Shape 275" o:spid="_x0000_s1216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WMMA&#10;AADcAAAADwAAAGRycy9kb3ducmV2LnhtbESPQYvCMBSE78L+h/AWvGm6gutajSIFQU9qV+/P5tnW&#10;bV5KE7XurzeC4HGYmW+Y6bw1lbhS40rLCr76EQjizOqScwX732XvB4TzyBory6TgTg7ms4/OFGNt&#10;b7yja+pzESDsYlRQeF/HUrqsIIOub2vi4J1sY9AH2eRSN3gLcFPJQRR9S4Mlh4UCa0oKyv7Si1Eg&#10;z6vzeHmoOTmay/9pk+zX2zRSqvvZLiYgPLX+HX61V1rBYDS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WMMAAADcAAAADwAAAAAAAAAAAAAAAACYAgAAZHJzL2Rv&#10;d25yZXYueG1sUEsFBgAAAAAEAAQA9QAAAIgDAAAAAA=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<v:stroke miterlimit="83231f" joinstyle="miter"/>
              <v:formulas/>
              <v:path arrowok="t" o:connecttype="segments" textboxrect="0,0,171006,395973"/>
            </v:shape>
            <v:shape id="Shape 276" o:spid="_x0000_s1217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UcMUA&#10;AADcAAAADwAAAGRycy9kb3ducmV2LnhtbESPQWvCQBSE70L/w/IK3uqmirFEV5GCGAihqPXg7ZF9&#10;JqHZtyG71fjvXUHwOMzMN8xi1ZtGXKhztWUFn6MIBHFhdc2lgt/D5uMLhPPIGhvLpOBGDlbLt8EC&#10;E22vvKPL3pciQNglqKDyvk2kdEVFBt3ItsTBO9vOoA+yK6Xu8BrgppHjKIqlwZrDQoUtfVdU/O3/&#10;jYJ0+nNaH7ON06ao80l00JnZ5koN3/v1HISn3r/Cz3aqFYx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RwxQAAANwAAAAPAAAAAAAAAAAAAAAAAJgCAABkcnMv&#10;ZG93bnJldi54bWxQSwUGAAAAAAQABAD1AAAAigMAAAAA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<v:stroke miterlimit="83231f" joinstyle="miter"/>
              <v:formulas/>
              <v:path arrowok="t" o:connecttype="segments" textboxrect="0,0,175730,397548"/>
            </v:shape>
            <v:shape id="Shape 277" o:spid="_x0000_s1218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gbsYA&#10;AADcAAAADwAAAGRycy9kb3ducmV2LnhtbESPQWvCQBSE7wX/w/IEL6KbWqgSXUUKLa09GZVcH9ln&#10;Npp9G7Krpv76bqHgcZiZb5jFqrO1uFLrK8cKnscJCOLC6YpLBfvd+2gGwgdkjbVjUvBDHlbL3tMC&#10;U+1uvKVrFkoRIexTVGBCaFIpfWHIoh+7hjh6R9daDFG2pdQt3iLc1nKSJK/SYsVxwWBDb4aKc3ax&#10;CobD/MQmv582Nt9/fB++XnZZkSs16HfrOYhAXXiE/9ufWsFk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gbsYAAADcAAAADwAAAAAAAAAAAAAAAACYAgAAZHJz&#10;L2Rvd25yZXYueG1sUEsFBgAAAAAEAAQA9QAAAIsDAAAAAA==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<v:stroke miterlimit="83231f" joinstyle="miter"/>
              <v:formulas/>
              <v:path arrowok="t" o:connecttype="segments" textboxrect="0,0,419545,403301"/>
            </v:shape>
            <v:shape id="Shape 278" o:spid="_x0000_s1219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Sp8EA&#10;AADcAAAADwAAAGRycy9kb3ducmV2LnhtbERPTYvCMBC9C/6HMIK3NbViXapRRBRcUFB3WTwOzdgW&#10;m0ltonb/vTkseHy879miNZV4UONKywqGgwgEcWZ1ybmCn+/NxycI55E1VpZJwR85WMy7nRmm2j75&#10;SI+Tz0UIYZeigsL7OpXSZQUZdANbEwfuYhuDPsAml7rBZwg3lYyjKJEGSw4NBda0Kii7nu5GwS3G&#10;4eiQrPd8/qJktxrr/fhXK9XvtcspCE+tf4v/3VutIJ6E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EqfBAAAA3AAAAA8AAAAAAAAAAAAAAAAAmAIAAGRycy9kb3du&#10;cmV2LnhtbFBLBQYAAAAABAAEAPUAAACGAwAAAAA=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<v:stroke miterlimit="83231f" joinstyle="miter"/>
              <v:formulas/>
              <v:path arrowok="t" o:connecttype="segments" textboxrect="0,0,286499,395973"/>
            </v:shape>
            <v:shape id="Shape 279" o:spid="_x0000_s1220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e8QA&#10;AADcAAAADwAAAGRycy9kb3ducmV2LnhtbESPQWvCQBSE7wX/w/IEb3VjpFWjq4gg5FAojYrXR/aZ&#10;BLNvQ3ZN4r93C4Ueh5n5htnsBlOLjlpXWVYwm0YgiHOrKy4UnE/H9yUI55E11pZJwZMc7Lajtw0m&#10;2vb8Q13mCxEg7BJUUHrfJFK6vCSDbmob4uDdbGvQB9kWUrfYB7ipZRxFn9JgxWGhxIYOJeX37GEU&#10;LK7zU/6RXtLM376/7v2xO0SxVGoyHvZrEJ4G/x/+a6daQbxYwe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MHvEAAAA3AAAAA8AAAAAAAAAAAAAAAAAmAIAAGRycy9k&#10;b3ducmV2LnhtbFBLBQYAAAAABAAEAPUAAACJAwAAAAA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<v:stroke miterlimit="83231f" joinstyle="miter"/>
              <v:formulas/>
              <v:path arrowok="t" o:connecttype="segments" textboxrect="0,0,488924,401727"/>
            </v:shape>
            <v:shape id="Shape 280" o:spid="_x0000_s1221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Zr8A&#10;AADcAAAADwAAAGRycy9kb3ducmV2LnhtbERPuwrCMBTdBf8hXMFFNNVBpRpFBEFwEB+o46W5tsXm&#10;pjTRVr/eDILj4bzny8YU4kWVyy0rGA4iEMSJ1TmnCs6nTX8KwnlkjYVlUvAmB8tFuzXHWNuaD/Q6&#10;+lSEEHYxKsi8L2MpXZKRQTewJXHg7rYy6AOsUqkrrEO4KeQoisbSYM6hIcOS1hklj+PTKLjtzmv/&#10;qd/ja4+je4+Ly2c/MUp1O81qBsJT4//in3urFYymYX44E46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pFmvwAAANwAAAAPAAAAAAAAAAAAAAAAAJgCAABkcnMvZG93bnJl&#10;di54bWxQSwUGAAAAAAQABAD1AAAAhAMAAAAA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<v:stroke miterlimit="83231f" joinstyle="miter"/>
              <v:formulas/>
              <v:path arrowok="t" o:connecttype="segments" textboxrect="0,0,124397,394320"/>
            </v:shape>
            <v:shape id="Shape 281" o:spid="_x0000_s1222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6cEA&#10;AADcAAAADwAAAGRycy9kb3ducmV2LnhtbESP0WoCMRRE3wv9h3ALfatZtdRlNYosCL526wdcNtdk&#10;cXOzJKmmfn0jFPo4zMwZZrPLbhRXCnHwrGA+q0AQ914PbBScvg5vNYiYkDWOnknBD0XYbZ+fNtho&#10;f+NPunbJiALh2KACm9LUSBl7Sw7jzE/ExTv74DAVGYzUAW8F7ka5qKoP6XDgsmBxotZSf+m+nYLV&#10;uMS2M+05X/YT9e8hm/pulXp9yfs1iEQ5/Yf/2ketYFHP4XG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OnBAAAA3AAAAA8AAAAAAAAAAAAAAAAAmAIAAGRycy9kb3du&#10;cmV2LnhtbFBLBQYAAAAABAAEAPUAAACG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529784,395973"/>
            </v:shape>
            <v:shape id="Shape 282" o:spid="_x0000_s1223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ZcIA&#10;AADcAAAADwAAAGRycy9kb3ducmV2LnhtbESPwW7CMBBE75X4B2uRuBUnqVpBwKCASttrgA9Y4iWO&#10;iNdRbCD8Pa5UqcfRzJvRLNeDbcWNet84VpBOExDEldMN1wqOh93rDIQPyBpbx6TgQR7Wq9HLEnPt&#10;7lzSbR9qEUvY56jAhNDlUvrKkEU/dR1x9M6utxii7Gupe7zHctvKLEk+pMWG44LBjraGqsv+ahVk&#10;72WRlvNN8Vm9pcXmm7KToS+lJuOhWIAINIT/8B/9oyM3y+D3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+5lwgAAANwAAAAPAAAAAAAAAAAAAAAAAJgCAABkcnMvZG93&#10;bnJldi54bWxQSwUGAAAAAAQABAD1AAAAhwMAAAAA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283" o:spid="_x0000_s1224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d4sUA&#10;AADcAAAADwAAAGRycy9kb3ducmV2LnhtbESPT2sCMRTE74LfITzBi2iilna7GsU/CJ4ErdDrY/Pc&#10;3Xbzsm6irt++KRR6HGbmN8x82dpK3KnxpWMN45ECQZw5U3Ku4fyxGyYgfEA2WDkmDU/ysFx0O3NM&#10;jXvwke6nkIsIYZ+ihiKEOpXSZwVZ9CNXE0fv4hqLIcoml6bBR4TbSk6UepUWS44LBda0KSj7Pt1s&#10;pKiQsVpf28+34/tGbgf75PD1onW/165mIAK14T/8194bDZNk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3ixQAAANwAAAAPAAAAAAAAAAAAAAAAAJgCAABkcnMv&#10;ZG93bnJldi54bWxQSwUGAAAAAAQABAD1AAAAigMAAAAA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<v:stroke miterlimit="83231f" joinstyle="miter"/>
              <v:formulas/>
              <v:path arrowok="t" o:connecttype="segments" textboxrect="0,0,274459,397548"/>
            </v:shape>
            <v:shape id="Shape 284" o:spid="_x0000_s1225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M8IA&#10;AADcAAAADwAAAGRycy9kb3ducmV2LnhtbESP0WoCMRRE34X+Q7hC3zSrtCrbzUpbEPva1Q+4Jtdk&#10;6eZm2aS69eubQsHHYWbOMNV29J240BDbwAoW8wIEsQ6mZavgeNjNNiBiQjbYBSYFPxRhWz9MKixN&#10;uPInXZpkRYZwLFGBS6kvpYzakcc4Dz1x9s5h8JiyHKw0A14z3HdyWRQr6bHlvOCwp3dH+qv59gp2&#10;z+PbWgcdGtueD86eLO5vVqnH6fj6AiLRmO7h//aHUbDcPMHfmXwE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S8zwgAAANwAAAAPAAAAAAAAAAAAAAAAAJgCAABkcnMvZG93&#10;bnJldi54bWxQSwUGAAAAAAQABAD1AAAAhwMAAAAA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285" o:spid="_x0000_s1226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9sUA&#10;AADcAAAADwAAAGRycy9kb3ducmV2LnhtbESPQWvCQBSE7wX/w/IEb3WTgCLRVUQqepBC0x48PrLP&#10;JLj7Nma3Gv313YLgcZiZb5jFqrdGXKnzjWMF6TgBQVw63XCl4Od7+z4D4QOyRuOYFNzJw2o5eFtg&#10;rt2Nv+hahEpECPscFdQhtLmUvqzJoh+7ljh6J9dZDFF2ldQd3iLcGpklyVRabDgu1NjSpqbyXPxa&#10;BZfPbHpK1+f0qKV5HD5222JnUqVGw349BxGoD6/ws73XCrL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P2xQAAANwAAAAPAAAAAAAAAAAAAAAAAJgCAABkcnMv&#10;ZG93bnJldi54bWxQSwUGAAAAAAQABAD1AAAAigMAAAAA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<v:stroke miterlimit="83231f" joinstyle="miter"/>
              <v:formulas/>
              <v:path arrowok="t" o:connecttype="segments" textboxrect="0,0,448335,395973"/>
            </v:shape>
            <v:shape id="Shape 286" o:spid="_x0000_s1227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FhsAA&#10;AADcAAAADwAAAGRycy9kb3ducmV2LnhtbESPzQrCMBCE74LvEFbwZlN7EKlGEVH04ME/PC/N2hab&#10;TWlirW9vBMHjMDPfMPNlZyrRUuNKywrGUQyCOLO65FzB9bIdTUE4j6yxskwK3uRguej35phq++IT&#10;tWefiwBhl6KCwvs6ldJlBRl0ka2Jg3e3jUEfZJNL3eArwE0lkzieSIMlh4UCa1oXlD3OT6NgY5PN&#10;Hg+3+/ixS8qDbfPLe3tUajjoVjMQnjr/D//ae60gmU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WFhsAAAADcAAAADwAAAAAAAAAAAAAAAACYAgAAZHJzL2Rvd25y&#10;ZXYueG1sUEsFBgAAAAAEAAQA9QAAAIUDAAAAAA=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<v:stroke miterlimit="83231f" joinstyle="miter"/>
              <v:formulas/>
              <v:path arrowok="t" o:connecttype="segments" textboxrect="0,0,231772,407492"/>
            </v:shape>
            <v:shape id="Shape 287" o:spid="_x0000_s1228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LJsQA&#10;AADcAAAADwAAAGRycy9kb3ducmV2LnhtbESPS2vDMBCE74X+B7GF3hq5gTrBjRzSQFzTW5LS89Za&#10;P4i1Mpb86L+PAoUch5n5htlsZ9OKkXrXWFbwuohAEBdWN1wp+D4fXtYgnEfW2FomBX/kYJs+Pmww&#10;0XbiI40nX4kAYZeggtr7LpHSFTUZdAvbEQevtL1BH2RfSd3jFOCmlcsoiqXBhsNCjR3tayoup8Eo&#10;eDswR2U2/XzuZTbY3/wj/hqPSj0/zbt3EJ5mfw//t3OtYLlewe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ybEAAAA3AAAAA8AAAAAAAAAAAAAAAAAmAIAAGRycy9k&#10;b3ducmV2LnhtbFBLBQYAAAAABAAEAPUAAACJAwAAAAA=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<v:stroke miterlimit="83231f" joinstyle="miter"/>
              <v:formulas/>
              <v:path arrowok="t" o:connecttype="segments" textboxrect="0,0,199293,388170"/>
            </v:shape>
            <v:shape id="Shape 288" o:spid="_x0000_s1229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68EA&#10;AADcAAAADwAAAGRycy9kb3ducmV2LnhtbERP3WqDMBS+H/Qdwhnsbo3rQMQ1llIYdKwUpnuAM3OM&#10;MnNiTVb17ZuLwi4/vv/tbra9uNLoO8cKXtYJCOLa6Y6Ngu/q/TkD4QOyxt4xKVjIw65YPWwx127i&#10;L7qWwYgYwj5HBW0IQy6lr1uy6NduII5c40aLIcLRSD3iFMNtLzdJkkqLHceGFgc6tFT/ln9WwflY&#10;D6bSF7PwR3p6pc+s+ZGZUk+P8/4NRKA5/Ivv7qNWsMni2n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s+vBAAAA3AAAAA8AAAAAAAAAAAAAAAAAmAIAAGRycy9kb3du&#10;cmV2LnhtbFBLBQYAAAAABAAEAPUAAACGAwAAAAA=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<v:stroke miterlimit="83231f" joinstyle="miter"/>
              <v:formulas/>
              <v:path arrowok="t" o:connecttype="segments" textboxrect="0,0,242246,394862"/>
            </v:shape>
            <v:shape id="Shape 289" o:spid="_x0000_s1230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UjMYA&#10;AADcAAAADwAAAGRycy9kb3ducmV2LnhtbESPzWvCQBTE7wX/h+UJvYhuTPEruoofBHrxUBW8PrLP&#10;JJp9G7LbmPav7xYKPQ4z8xtmtelMJVpqXGlZwXgUgSDOrC45V3A5p8M5COeRNVaWScEXOdisey8r&#10;TLR98ge1J5+LAGGXoILC+zqR0mUFGXQjWxMH72Ybgz7IJpe6wWeAm0rGUTSVBksOCwXWtC8oe5w+&#10;jQJ/Tbe7t9jFx7TtJsdvc5jdB2elXvvddgnCU+f/w3/td60gni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UjMYAAADcAAAADwAAAAAAAAAAAAAAAACYAgAAZHJz&#10;L2Rvd25yZXYueG1sUEsFBgAAAAAEAAQA9QAAAIsDAAAAAA==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<v:stroke miterlimit="83231f" joinstyle="miter"/>
              <v:formulas/>
              <v:path arrowok="t" o:connecttype="segments" textboxrect="0,0,437857,403301"/>
            </v:shape>
            <v:shape id="Shape 290" o:spid="_x0000_s1231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HMAA&#10;AADcAAAADwAAAGRycy9kb3ducmV2LnhtbERPTYvCMBC9C/6HMII3TVVYtRpFRGF3b7YePA7N2Fab&#10;SWliW//95rDg8fG+t/veVKKlxpWWFcymEQjizOqScwXX9DxZgXAeWWNlmRS8ycF+NxxsMda24wu1&#10;ic9FCGEXo4LC+zqW0mUFGXRTWxMH7m4bgz7AJpe6wS6Em0rOo+hLGiw5NBRY07Gg7Jm8jIKbufxS&#10;cnosXmm3TNs2qd+H049S41F/2IDw1PuP+N/9rRXM1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F6HMAAAADcAAAADwAAAAAAAAAAAAAAAACYAgAAZHJzL2Rvd25y&#10;ZXYueG1sUEsFBgAAAAAEAAQA9QAAAIUDAAAAAA==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<v:stroke miterlimit="83231f" joinstyle="miter"/>
              <v:formulas/>
              <v:path arrowok="t" o:connecttype="segments" textboxrect="0,0,529780,395973"/>
            </v:shape>
            <v:shape id="Shape 291" o:spid="_x0000_s1232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5XsYA&#10;AADcAAAADwAAAGRycy9kb3ducmV2LnhtbESPS2vCQBSF9wX/w3CFbkqdmIWmqaOI0IcuBKMLl9fM&#10;zYNm7oTMNEn/fUcodHk4j4+z2oymET11rrasYD6LQBDnVtdcKric354TEM4ja2wsk4IfcrBZTx5W&#10;mGo78In6zJcijLBLUUHlfZtK6fKKDLqZbYmDV9jOoA+yK6XucAjjppFxFC2kwZoDocKWdhXlX9m3&#10;CZD99X1Z4HDc3xJzOzx9yGZxKJR6nI7bVxCeRv8f/mt/agXxyxz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5Xs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292" o:spid="_x0000_s1233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Hv8YA&#10;AADcAAAADwAAAGRycy9kb3ducmV2LnhtbESPQWvCQBSE7wX/w/KE3uqmaREbXUUUS7EHMRXB2yP7&#10;zIZm34bsatJ/7xYEj8PMfMPMFr2txZVaXzlW8DpKQBAXTldcKjj8bF4mIHxA1lg7JgV/5GExHzzN&#10;MNOu4z1d81CKCGGfoQITQpNJ6QtDFv3INcTRO7vWYoiyLaVusYtwW8s0ScbSYsVxwWBDK0PFb36x&#10;CvzkZPL1W7U9H3af35ejdbtT967U87BfTkEE6sMjfG9/aQXpRwr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Hv8YAAADcAAAADwAAAAAAAAAAAAAAAACYAgAAZHJz&#10;L2Rvd25yZXYueG1sUEsFBgAAAAAEAAQA9QAAAIsDAAAAAA==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293" o:spid="_x0000_s1234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Ul8gA&#10;AADcAAAADwAAAGRycy9kb3ducmV2LnhtbESPT2vCQBTE7wW/w/IKXkrdxIK0qauIUPEQqH9K8PjM&#10;viah2bdpdo2pn74rCB6HmfkNM533phYdta6yrCAeRSCIc6srLhR87T+eX0E4j6yxtkwK/sjBfDZ4&#10;mGKi7Zm31O18IQKEXYIKSu+bREqXl2TQjWxDHLxv2xr0QbaF1C2eA9zUchxFE2mw4rBQYkPLkvKf&#10;3ckoOHbZ5vOyf3Lp72ERd+kli9NVptTwsV+8g/DU+3v41l5rBeO3F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XyAAAANwAAAAPAAAAAAAAAAAAAAAAAJgCAABk&#10;cnMvZG93bnJldi54bWxQSwUGAAAAAAQABAD1AAAAjQMAAAAA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<v:stroke miterlimit="83231f" joinstyle="miter"/>
              <v:formulas/>
              <v:path arrowok="t" o:connecttype="segments" textboxrect="0,0,231770,407492"/>
            </v:shape>
            <v:shape id="Shape 294" o:spid="_x0000_s1235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RNsQA&#10;AADcAAAADwAAAGRycy9kb3ducmV2LnhtbESPQWvCQBSE7wX/w/IEb7oxiNbUVVRqEQ9CbXt/ZF+T&#10;0OzbkH2N6b93BaHHYWa+YVab3tWqozZUng1MJwko4tzbigsDnx+H8TOoIMgWa89k4I8CbNaDpxVm&#10;1l/5nbqLFCpCOGRooBRpMq1DXpLDMPENcfS+fetQomwLbVu8RrirdZokc+2w4rhQYkP7kvKfy68z&#10;sNv2+evp+PWWSnc+2XQhh2K3NGY07LcvoIR6+Q8/2kdrIF3O4H4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0TbEAAAA3AAAAA8AAAAAAAAAAAAAAAAAmAIAAGRycy9k&#10;b3ducmV2LnhtbFBLBQYAAAAABAAEAPUAAACJAwAAAAA=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<v:stroke miterlimit="83231f" joinstyle="miter"/>
              <v:formulas/>
              <v:path arrowok="t" o:connecttype="segments" textboxrect="0,0,231775,407492"/>
            </v:shape>
            <w10:anchorlock/>
          </v:group>
        </w:pict>
      </w:r>
    </w:p>
    <w:p w:rsidR="007D7A5F" w:rsidRPr="0056706B" w:rsidRDefault="007D7A5F" w:rsidP="00F60769">
      <w:pPr>
        <w:ind w:right="-1"/>
        <w:jc w:val="both"/>
        <w:rPr>
          <w:noProof/>
          <w:sz w:val="16"/>
          <w:szCs w:val="16"/>
          <w:lang w:val="hr-HR" w:eastAsia="hr-HR"/>
        </w:rPr>
      </w:pPr>
    </w:p>
    <w:p w:rsidR="007D7A5F" w:rsidRDefault="007D7A5F" w:rsidP="00F60769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 w:rsidRPr="00BA7210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</w:t>
      </w:r>
      <w:r w:rsidR="0069600B">
        <w:pict>
          <v:group id="Group 1872" o:spid="_x0000_s1166" style="width:159.85pt;height:27.8pt;mso-position-horizontal-relative:char;mso-position-vertical-relative:line" coordsize="69456,12085">
            <v:shape id="Shape 295" o:spid="_x0000_s1167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4xsYA&#10;AADcAAAADwAAAGRycy9kb3ducmV2LnhtbESPUWsCMRCE3wv9D2ELfSmaU1DqaRQpiNViS9UfsFzW&#10;u6OXzZGseu2vb4RCH4eZ+YaZLTrXqAuFWHs2MOhnoIgLb2suDRwPq94zqCjIFhvPZOCbIizm93cz&#10;zK2/8idd9lKqBOGYo4FKpM21jkVFDmPft8TJO/ngUJIMpbYBrwnuGj3MsrF2WHNaqLCll4qKr/3Z&#10;GdjKtjv/vG028rRe7d6Xo5D5j2DM40O3nIIS6uQ//Nd+tQaGkxHc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64xsYAAADcAAAADwAAAAAAAAAAAAAAAACYAgAAZHJz&#10;L2Rvd25yZXYueG1sUEsFBgAAAAAEAAQA9QAAAIs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<v:stroke miterlimit="83231f" joinstyle="miter"/>
              <v:formulas/>
              <v:path arrowok="t" o:connecttype="segments" textboxrect="0,0,213430,410357"/>
            </v:shape>
            <v:shape id="Shape 296" o:spid="_x0000_s1168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jcQA&#10;AADcAAAADwAAAGRycy9kb3ducmV2LnhtbESPQWvCQBSE7wX/w/IEb3WjAdHoKmIpBHqqLUVvj+wz&#10;iWbfxt01pv++Kwg9DjPzDbPa9KYRHTlfW1YwGScgiAuray4VfH+9v85B+ICssbFMCn7Jw2Y9eFlh&#10;pu2dP6nbh1JECPsMFVQhtJmUvqjIoB/bljh6J+sMhihdKbXDe4SbRk6TZCYN1hwXKmxpV1Fx2d+M&#10;Ajyk+TlddPmPPB3dxzy97vo3VGo07LdLEIH68B9+tnOtYLqY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sY3EAAAA3AAAAA8AAAAAAAAAAAAAAAAAmAIAAGRycy9k&#10;b3ducmV2LnhtbFBLBQYAAAAABAAEAPUAAACJAwAAAAA=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421627,395973"/>
            </v:shape>
            <v:shape id="Shape 297" o:spid="_x0000_s1169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4VsYA&#10;AADcAAAADwAAAGRycy9kb3ducmV2LnhtbESPQWsCMRSE74L/ITzBm2artNbVKEUsFEWxWur1dfPc&#10;LN28LJvU3f77piB4HGbmG2a+bG0prlT7wrGCh2ECgjhzuuBcwcfpdfAMwgdkjaVjUvBLHpaLbmeO&#10;qXYNv9P1GHIRIexTVGBCqFIpfWbIoh+6ijh6F1dbDFHWudQ1NhFuSzlKkidpseC4YLCilaHs+/hj&#10;FWw3u4u27eHzsTmb8Zex6812nyjV77UvMxCB2nAP39pvWsFo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4VsYAAADcAAAADwAAAAAAAAAAAAAAAACYAgAAZHJz&#10;L2Rvd25yZXYueG1sUEsFBgAAAAAEAAQA9QAAAIsDAAAAAA=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<v:stroke miterlimit="83231f" joinstyle="miter"/>
              <v:formulas/>
              <v:path arrowok="t" o:connecttype="segments" textboxrect="0,0,213443,410357"/>
            </v:shape>
            <v:shape id="Shape 298" o:spid="_x0000_s1170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dRcIA&#10;AADcAAAADwAAAGRycy9kb3ducmV2LnhtbERPz2vCMBS+C/sfwht403QOhqvGIoONgTiozoO3R/NM&#10;ujYvpcls/e+Xw8Djx/d7XYyuFVfqQ+1ZwdM8A0FceV2zUfB9fJ8tQYSIrLH1TApuFKDYPEzWmGs/&#10;cEnXQzQihXDIUYGNsculDJUlh2HuO+LEXXzvMCbYG6l7HFK4a+Uiy16kw5pTg8WO3ixVzeHXKfgy&#10;u257fi6bQdv4UY8/Zl+ejFLTx3G7AhFpjHfxv/tTK1i8prX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d1FwgAAANwAAAAPAAAAAAAAAAAAAAAAAJgCAABkcnMvZG93&#10;bnJldi54bWxQSwUGAAAAAAQABAD1AAAAhwMAAAAA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299" o:spid="_x0000_s1171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cOcYA&#10;AADcAAAADwAAAGRycy9kb3ducmV2LnhtbESPQWvCQBSE7wX/w/KEXkrdKFhMmo2oVGwVBFMpeHtk&#10;n0kw+zZkV03/fbdQ6HGYmW+YdN6bRtyoc7VlBeNRBIK4sLrmUsHxc/08A+E8ssbGMin4JgfzbPCQ&#10;YqLtnQ90y30pAoRdggoq79tESldUZNCNbEscvLPtDPogu1LqDu8Bbho5iaIXabDmsFBhS6uKikt+&#10;NQpO4/3Hm9kdN275tF3wlFfRl8+Vehz2i1cQnnr/H/5rv2sFk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cOcYAAADcAAAADwAAAAAAAAAAAAAAAACYAgAAZHJz&#10;L2Rvd25yZXYueG1sUEsFBgAAAAAEAAQA9QAAAIsDAAAAAA==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<v:stroke miterlimit="83231f" joinstyle="miter"/>
              <v:formulas/>
              <v:path arrowok="t" o:connecttype="segments" textboxrect="0,0,199286,388192"/>
            </v:shape>
            <v:shape id="Shape 300" o:spid="_x0000_s1172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ZTsAA&#10;AADcAAAADwAAAGRycy9kb3ducmV2LnhtbERPS27CMBDdV+IO1iB1V5wEtSoBJwqotN2GcoAhHuKI&#10;eBzFBsLt60WlLp/ef1NOthc3Gn3nWEG6SEAQN0533Co4/uxf3kH4gKyxd0wKHuShLGZPG8y1u3NN&#10;t0NoRQxhn6MCE8KQS+kbQxb9wg3EkTu70WKIcGylHvEew20vsyR5kxY7jg0GB9oZai6Hq1WQvdZV&#10;Wq+21UezTKvtF2UnQ59KPc+nag0i0BT+xX/ub61gmcT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PZTsAAAADcAAAADwAAAAAAAAAAAAAAAACYAgAAZHJzL2Rvd25y&#10;ZXYueG1sUEsFBgAAAAAEAAQA9QAAAIU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1" o:spid="_x0000_s1173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7M8IA&#10;AADcAAAADwAAAGRycy9kb3ducmV2LnhtbESPzYoCMRCE74LvEFrwImuigsisURZR0aM/uNdm0s4M&#10;TjpDEnXcp98IC3ssquorar5sbS0e5EPlWMNoqEAQ585UXGg4nzYfMxAhIhusHZOGFwVYLrqdOWbG&#10;PflAj2MsRIJwyFBDGWOTSRnykiyGoWuIk3d13mJM0hfSeHwmuK3lWKmptFhxWiixoVVJ+e14txrW&#10;P9Pr9iZDVH5A5rJH98q/ndb9Xvv1CSJSG//Df+2d0TBRI3if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szwgAAANwAAAAPAAAAAAAAAAAAAAAAAJgCAABkcnMvZG93&#10;bnJldi54bWxQSwUGAAAAAAQABAD1AAAAhwMAAAAA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<v:stroke miterlimit="83231f" joinstyle="miter"/>
              <v:formulas/>
              <v:path arrowok="t" o:connecttype="segments" textboxrect="0,0,274447,397535"/>
            </v:shape>
            <v:shape id="Shape 302" o:spid="_x0000_s1174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9M8YA&#10;AADcAAAADwAAAGRycy9kb3ducmV2LnhtbESPS2vCQBSF9wX/w3AFN6WZ1IJK6ihS0DYuCtUuurzJ&#10;3DwwcydkxiT9945Q6PJwHh9nvR1NI3rqXG1ZwXMUgyDOra65VPB93j+tQDiPrLGxTAp+ycF2M3lY&#10;Y6LtwF/Un3wpwgi7BBVU3reJlC6vyKCLbEscvMJ2Bn2QXSl1h0MYN42cx/FCGqw5ECps6a2i/HK6&#10;mgBJfw7LAofPNFuZ7Pj4LpvFsVBqNh13ryA8jf4//Nf+0Ape4j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9M8YAAADcAAAADwAAAAAAAAAAAAAAAACYAgAAZHJz&#10;L2Rvd25yZXYueG1sUEsFBgAAAAAEAAQA9QAAAIsDAAAAAA=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303" o:spid="_x0000_s1175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LsUA&#10;AADcAAAADwAAAGRycy9kb3ducmV2LnhtbESPT2sCMRTE7wW/Q3hCbzVrF0pZjSKCUpAW1j8Hb4/N&#10;M1ndvCyb6G6/fVMo9DjMzG+Y+XJwjXhQF2rPCqaTDARx5XXNRsHxsHl5BxEissbGMyn4pgDLxehp&#10;joX2PZf02EcjEoRDgQpsjG0hZagsOQwT3xIn7+I7hzHJzkjdYZ/grpGvWfYmHdacFiy2tLZU3fZ3&#10;p+DL7NrVOS9vvbZxWw9X81mejFLP42E1AxFpiP/hv/aHVpB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UuxQAAANwAAAAPAAAAAAAAAAAAAAAAAJgCAABkcnMv&#10;ZG93bnJldi54bWxQSwUGAAAAAAQABAD1AAAAigMAAAAA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304" o:spid="_x0000_s1176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dcUA&#10;AADcAAAADwAAAGRycy9kb3ducmV2LnhtbESPT2sCMRTE74V+h/CEXoombaXKapTSP+KxtSoeH5vn&#10;ZunmZUnSdf32Rij0OMzMb5j5sneN6CjE2rOGh5ECQVx6U3OlYfv9MZyCiAnZYOOZNJwpwnJxezPH&#10;wvgTf1G3SZXIEI4FarAptYWUsbTkMI58S5y9ow8OU5ahkibgKcNdIx+VepYOa84LFlt6tVT+bH6d&#10;hrdP2+3H77vJmQ/TNtzvt/XqqLS+G/QvMxCJ+vQf/muvjYYnNYb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p1xQAAANwAAAAPAAAAAAAAAAAAAAAAAJgCAABkcnMv&#10;ZG93bnJldi54bWxQSwUGAAAAAAQABAD1AAAAig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<v:stroke miterlimit="83231f" joinstyle="miter"/>
              <v:formulas/>
              <v:path arrowok="t" o:connecttype="segments" textboxrect="0,0,163944,84328"/>
            </v:shape>
            <v:shape id="Shape 305" o:spid="_x0000_s1177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b8EA&#10;AADcAAAADwAAAGRycy9kb3ducmV2LnhtbESP0WoCMRRE34X+Q7iCb5q1Yi2rUVpB9LWrH3CbXJPF&#10;zc2yibrt1xuh0MdhZs4wq03vG3GjLtaBFUwnBQhiHUzNVsHpuBu/g4gJ2WATmBT8UITN+mWwwtKE&#10;O3/RrUpWZAjHEhW4lNpSyqgdeYyT0BJn7xw6jynLzkrT4T3DfSNfi+JNeqw5LzhsaetIX6qrV7Cb&#10;958LHXSobH0+Ovttcf9rlRoN+48liER9+g//tQ9GwayYw/N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hm/BAAAA3AAAAA8AAAAAAAAAAAAAAAAAmAIAAGRycy9kb3du&#10;cmV2LnhtbFBLBQYAAAAABAAEAPUAAACG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306" o:spid="_x0000_s1178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ocMA&#10;AADcAAAADwAAAGRycy9kb3ducmV2LnhtbESPwW7CMBBE75X4B2uRuBUnQUUlYFBA0PYaygcs8RJH&#10;xOsoNhD+vq5UqcfRzLzRrDaDbcWdet84VpBOExDEldMN1wpO34fXdxA+IGtsHZOCJ3nYrEcvK8y1&#10;e3BJ92OoRYSwz1GBCaHLpfSVIYt+6jri6F1cbzFE2ddS9/iIcNvKLEnm0mLDccFgRztD1fV4swqy&#10;t7JIy8W22FeztNh+UnY29KHUZDwUSxCBhvAf/mt/aQWzZ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kocMAAADcAAAADwAAAAAAAAAAAAAAAACYAgAAZHJzL2Rv&#10;d25yZXYueG1sUEsFBgAAAAAEAAQA9QAAAIg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7" o:spid="_x0000_s1179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o8YA&#10;AADcAAAADwAAAGRycy9kb3ducmV2LnhtbESPQWvCQBSE74X+h+UVeqsbLWpNXUUEi5eipqXS2yP7&#10;TEKyb8PuNsZ/3xUEj8PMfMPMl71pREfOV5YVDAcJCOLc6ooLBd9fm5c3ED4ga2wsk4ILeVguHh/m&#10;mGp75gN1WShEhLBPUUEZQptK6fOSDPqBbYmjd7LOYIjSFVI7PEe4aeQoSSbSYMVxocSW1iXldfZn&#10;FGz90RUf45+ZX3/qevW77w51u1Pq+alfvYMI1Id7+NbeagWvy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WSo8YAAADcAAAADwAAAAAAAAAAAAAAAACYAgAAZHJz&#10;L2Rvd25yZXYueG1sUEsFBgAAAAAEAAQA9QAAAIsDAAAAAA=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08" o:spid="_x0000_s1180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ucIA&#10;AADcAAAADwAAAGRycy9kb3ducmV2LnhtbERPS2sCMRC+F/wPYQq91awVbNkaRZSKIBbqAz1ON9Pd&#10;xc1kSaa6/ntzKPT48b3H08416kIh1p4NDPoZKOLC25pLA/vdx/MbqCjIFhvPZOBGEaaT3sMYc+uv&#10;/EWXrZQqhXDM0UAl0uZax6Iih7HvW+LE/fjgUBIMpbYBryncNfoly0baYc2pocKW5hUV5+2vM/Dq&#10;1hs8LIIbhuNy8C1y+pwtT8Y8PXazd1BCnfyL/9wra2CYpbXpTDoCe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65wgAAANwAAAAPAAAAAAAAAAAAAAAAAJgCAABkcnMvZG93&#10;bnJldi54bWxQSwUGAAAAAAQABAD1AAAAhwMAAAAA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09" o:spid="_x0000_s1181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h8cA&#10;AADcAAAADwAAAGRycy9kb3ducmV2LnhtbESPQWvCQBSE7wX/w/KEXkQ3KpYmdRPUohSlUG2h9PbI&#10;vibB7NuQXTX+e7cg9DjMzDfMPOtMLc7UusqygvEoAkGcW11xoeDrcz18BuE8ssbaMim4koMs7T3M&#10;MdH2wns6H3whAoRdggpK75tESpeXZNCNbEMcvF/bGvRBtoXULV4C3NRyEkVP0mDFYaHEhlYl5cfD&#10;ySh4/94st4NZ/HFsip/XpRyY6rrbKPXY7xYvIDx1/j98b79pBdMo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O4fHAAAA3AAAAA8AAAAAAAAAAAAAAAAAmAIAAGRy&#10;cy9kb3ducmV2LnhtbFBLBQYAAAAABAAEAPUAAACM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10" o:spid="_x0000_s1182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ukMQA&#10;AADcAAAADwAAAGRycy9kb3ducmV2LnhtbERPy2rCQBTdC/2H4QpuSp34QDR1FB8obgqN1YW728w1&#10;Cc3ciZnRpH/fWRRcHs57vmxNKR5Uu8KygkE/AkGcWl1wpuD0tXubgnAeWWNpmRT8koPl4qUzx1jb&#10;hhN6HH0mQgi7GBXk3lexlC7NyaDr24o4cFdbG/QB1pnUNTYh3JRyGEUTabDg0JBjRZuc0p/j3ShI&#10;iubjdX//zmbjG67x8rnT6+1ZqV63Xb2D8NT6p/jffdAKRoM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pDEAAAA3AAAAA8AAAAAAAAAAAAAAAAAmAIAAGRycy9k&#10;b3ducmV2LnhtbFBLBQYAAAAABAAEAPUAAACJAwAAAAA=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<v:stroke miterlimit="83231f" joinstyle="miter"/>
              <v:formulas/>
              <v:path arrowok="t" o:connecttype="segments" textboxrect="0,0,231765,407492"/>
            </v:shape>
            <v:shape id="Shape 311" o:spid="_x0000_s1183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qtMQA&#10;AADcAAAADwAAAGRycy9kb3ducmV2LnhtbESPQYvCMBSE78L+h/CEvWnaFUSqUXRxWQ/rwdYf8Gie&#10;bbF5qU2q1V+/EQSPw8x8wyxWvanFlVpXWVYQjyMQxLnVFRcKjtnPaAbCeWSNtWVScCcHq+XHYIGJ&#10;tjc+0DX1hQgQdgkqKL1vEildXpJBN7YNcfBOtjXog2wLqVu8Bbip5VcUTaXBisNCiQ19l5Sf084o&#10;+LvsL51Nt/Em++1w8lifH6fpVqnPYb+eg/DU+3f41d5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KrTEAAAA3AAAAA8AAAAAAAAAAAAAAAAAmAIAAGRycy9k&#10;b3ducmV2LnhtbFBLBQYAAAAABAAEAPUAAACJAwAAAAA=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<v:stroke miterlimit="83231f" joinstyle="miter"/>
              <v:formulas/>
              <v:path arrowok="t" o:connecttype="segments" textboxrect="0,0,242234,394864"/>
            </v:shape>
            <v:shape id="Shape 312" o:spid="_x0000_s1184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rIsQA&#10;AADcAAAADwAAAGRycy9kb3ducmV2LnhtbESP0WrCQBRE3wv+w3IF3+rGKKVEVxFRKC6lVPMBl+w1&#10;iWbvhuxW49+7BcHHYWbOMItVbxtxpc7XjhVMxgkI4sKZmksF+XH3/gnCB2SDjWNScCcPq+XgbYGZ&#10;cTf+peshlCJC2GeooAqhzaT0RUUW/di1xNE7uc5iiLIrpenwFuG2kWmSfEiLNceFClvaVFRcDn9W&#10;wVl/z/R2lvf7VueX6fZHp3zSSo2G/XoOIlAfXuFn+8somE5S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qyLEAAAA3AAAAA8AAAAAAAAAAAAAAAAAmAIAAGRycy9k&#10;b3ducmV2LnhtbFBLBQYAAAAABAAEAPUAAACJAwAAAAA=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<v:stroke miterlimit="83231f" joinstyle="miter"/>
              <v:formulas/>
              <v:path arrowok="t" o:connecttype="segments" textboxrect="0,0,169176,395973"/>
            </v:shape>
            <v:shape id="Shape 313" o:spid="_x0000_s1185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W8MA&#10;AADcAAAADwAAAGRycy9kb3ducmV2LnhtbESPT4vCMBTE78J+h/AW9qapK8hSjeIfhN2jbvX8bJ5N&#10;tXkpTar12xtB8DjMzG+Y6byzlbhS40vHCoaDBARx7nTJhYLsf9P/AeEDssbKMSm4k4f57KM3xVS7&#10;G2/puguFiBD2KSowIdSplD43ZNEPXE0cvZNrLIYom0LqBm8Rbiv5nSRjabHkuGCwppWh/LJrrYL2&#10;b3Vq13ez1+PzITsW6+1ys+yU+vrsFhMQgbrwDr/av1rBa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oW8MAAADcAAAADwAAAAAAAAAAAAAAAACYAgAAZHJzL2Rv&#10;d25yZXYueG1sUEsFBgAAAAAEAAQA9QAAAIgDAAAAAA==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<v:stroke miterlimit="83231f" joinstyle="miter"/>
              <v:formulas/>
              <v:path arrowok="t" o:connecttype="segments" textboxrect="0,0,666750,401727"/>
            </v:shape>
            <v:shape id="Shape 314" o:spid="_x0000_s1186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SYcYA&#10;AADcAAAADwAAAGRycy9kb3ducmV2LnhtbESPUUvDQBCE3wX/w7GFvtlLrGiJvZZiaRFEwdrSPq65&#10;bRLM7YW7bRv/vScIPg4z8w0znfeuVWcKsfFsIB9loIhLbxuuDGw/VjcTUFGQLbaeycA3RZjPrq+m&#10;WFh/4Xc6b6RSCcKxQAO1SFdoHcuaHMaR74iTd/TBoSQZKm0DXhLctfo2y+61w4bTQo0dPdVUfm1O&#10;zsCDe3nF3TK4cdiv80+Rw9tifTBmOOgXj6CEevkP/7WfrYFxfge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aSYcYAAADcAAAADwAAAAAAAAAAAAAAAACYAgAAZHJz&#10;L2Rvd25yZXYueG1sUEsFBgAAAAAEAAQA9QAAAIsDAAAAAA==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15" o:spid="_x0000_s1187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TDMUA&#10;AADcAAAADwAAAGRycy9kb3ducmV2LnhtbESPQWvCQBSE7wX/w/IEb3VjrSLRVcRiKe1BjCJ4e2Sf&#10;2WD2bciuJv333YLgcZiZb5jFqrOVuFPjS8cKRsMEBHHudMmFguNh+zoD4QOyxsoxKfglD6tl72WB&#10;qXYt7+mehUJECPsUFZgQ6lRKnxuy6IeuJo7exTUWQ5RNIXWDbYTbSr4lyVRaLDkuGKxpYyi/Zjer&#10;wM/OJvsYl9+X4+7z53aybndu35Ua9Lv1HESgLjzDj/aX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BMMxQAAANwAAAAPAAAAAAAAAAAAAAAAAJgCAABkcnMv&#10;ZG93bnJldi54bWxQSwUGAAAAAAQABAD1AAAAigMAAAAA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16" o:spid="_x0000_s1188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O88QA&#10;AADcAAAADwAAAGRycy9kb3ducmV2LnhtbESPQWvCQBSE7wX/w/KE3urGClJSV1HB4qlUWw/eXrPP&#10;JJh9G3afMfXXu4VCj8PMfMPMFr1rVEch1p4NjEcZKOLC25pLA1+fm6cXUFGQLTaeycAPRVjMBw8z&#10;zK2/8o66vZQqQTjmaKASaXOtY1GRwzjyLXHyTj44lCRDqW3Aa4K7Rj9n2VQ7rDktVNjSuqLivL84&#10;A7c3W7/L9zGE1YElXLqP29kvjXkc9stXUEK9/If/2ltrYDKewu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DvPEAAAA3AAAAA8AAAAAAAAAAAAAAAAAmAIAAGRycy9k&#10;b3ducmV2LnhtbFBLBQYAAAAABAAEAPUAAACJAwAAAAA=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<v:stroke miterlimit="83231f" joinstyle="miter"/>
              <v:formulas/>
              <v:path arrowok="t" o:connecttype="segments" textboxrect="0,0,416396,410629"/>
            </v:shape>
            <v:shape id="Shape 317" o:spid="_x0000_s1189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HcMA&#10;AADcAAAADwAAAGRycy9kb3ducmV2LnhtbESPQYvCMBSE74L/IbwFb5qqoGs1igiiHjysLp4fzbOt&#10;m7yUJrb135uFhT0OM/MNs9p01oiGal86VjAeJSCIM6dLzhV8X/fDTxA+IGs0jknBizxs1v3eClPt&#10;Wv6i5hJyESHsU1RQhFClUvqsIIt+5Cri6N1dbTFEWedS19hGuDVykiQzabHkuFBgRbuCsp/L0yow&#10;T3+4hu381p4f9vg4mXOzLxdKDT667RJEoC78h//aR61gOp7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e0HcMAAADcAAAADwAAAAAAAAAAAAAAAACYAgAAZHJzL2Rv&#10;d25yZXYueG1sUEsFBgAAAAAEAAQA9QAAAIgDAAAAAA==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<v:stroke miterlimit="83231f" joinstyle="miter"/>
              <v:formulas/>
              <v:path arrowok="t" o:connecttype="segments" textboxrect="0,0,199285,388177"/>
            </v:shape>
            <v:shape id="Shape 318" o:spid="_x0000_s1190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6MAA&#10;AADcAAAADwAAAGRycy9kb3ducmV2LnhtbERPy4rCMBTdC/5DuMJsRFNHcKQaRQRFcOEbt5fm2hab&#10;m9JEW/16sxBmeTjv6bwxhXhS5XLLCgb9CARxYnXOqYLzadUbg3AeWWNhmRS8yMF81m5NMda25gM9&#10;jz4VIYRdjAoy78tYSpdkZND1bUkcuJutDPoAq1TqCusQbgr5G0UjaTDn0JBhScuMkvvxYRQka350&#10;l3+H3WUY3a+0eNfbrdsr9dNpFhMQnhr/L/66N1rBcBDWhj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kK6MAAAADcAAAADwAAAAAAAAAAAAAAAACYAgAAZHJzL2Rvd25y&#10;ZXYueG1sUEsFBgAAAAAEAAQA9QAAAIUDAAAAAA=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19" o:spid="_x0000_s1191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c8UA&#10;AADcAAAADwAAAGRycy9kb3ducmV2LnhtbESPT4vCMBTE7wt+h/AEL8uaqqBrNYoIiuBh/bOL10fz&#10;bIvNS2mirX56syB4HGbmN8x03phC3KhyuWUFvW4EgjixOudUwe9x9fUNwnlkjYVlUnAnB/NZ62OK&#10;sbY17+l28KkIEHYxKsi8L2MpXZKRQde1JXHwzrYy6IOsUqkrrAPcFLIfRUNpMOewkGFJy4ySy+Fq&#10;FCRrvn4uR/ufv0F0OdHiUW+3bqdUp90sJiA8Nf4dfrU3WsGgN4b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9zxQAAANwAAAAPAAAAAAAAAAAAAAAAAJgCAABkcnMv&#10;ZG93bnJldi54bWxQSwUGAAAAAAQABAD1AAAAigMAAAAA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20" o:spid="_x0000_s1192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KcIA&#10;AADcAAAADwAAAGRycy9kb3ducmV2LnhtbERPy4rCMBTdC/MP4Q7MTlMfiFSjyAzKoAuxIwPuLs21&#10;KTY3pYm2/r1ZCC4P571YdbYSd2p86VjBcJCAIM6dLrlQcPrb9GcgfEDWWDkmBQ/ysFp+9BaYatfy&#10;ke5ZKEQMYZ+iAhNCnUrpc0MW/cDVxJG7uMZiiLAppG6wjeG2kqMkmUqLJccGgzV9G8qv2c0q8LOz&#10;yX7G5e5yOmz3t3/rDud2otTXZ7eegwjUhbf45f7VCsa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opwgAAANwAAAAPAAAAAAAAAAAAAAAAAJgCAABkcnMvZG93&#10;bnJldi54bWxQSwUGAAAAAAQABAD1AAAAhwMAAAAA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21" o:spid="_x0000_s1193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Z8MA&#10;AADcAAAADwAAAGRycy9kb3ducmV2LnhtbESPwWrDMBBE74X+g9hAbo0cF4pxIocSCLjHuu19Y20t&#10;O9bKWLLj5OurQqHHYWbeMPvDYnsx0+hbxwq2mwQEce10y42Cz4/TUwbCB2SNvWNScCMPh+LxYY+5&#10;dld+p7kKjYgQ9jkqMCEMuZS+NmTRb9xAHL1vN1oMUY6N1CNeI9z2Mk2SF2mx5bhgcKCjofpSTVbB&#10;dHqbsLNTlaTn21fZX7Ls3nml1qvldQci0BL+w3/tUit4T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Z8MAAADcAAAADwAAAAAAAAAAAAAAAACYAgAAZHJzL2Rv&#10;d25yZXYueG1sUEsFBgAAAAAEAAQA9QAAAIg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22" o:spid="_x0000_s1194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1lscA&#10;AADcAAAADwAAAGRycy9kb3ducmV2LnhtbESPQWvCQBSE74X+h+UVehHdNFKxaVapLYooglpBentk&#10;X5Ng9m3IrjH+e1co9DjMzDdMOu1MJVpqXGlZwcsgAkGcWV1yruDwPe+PQTiPrLGyTAqu5GA6eXxI&#10;MdH2wjtq9z4XAcIuQQWF93UipcsKMugGtiYO3q9tDPogm1zqBi8BbioZR9FIGiw5LBRY02dB2Wl/&#10;Ngo2x8Vs1Xt9257q/OdrJnumvK4XSj0/dR/vIDx1/j/8115qBcM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9ZbHAAAA3AAAAA8AAAAAAAAAAAAAAAAAmAIAAGRy&#10;cy9kb3ducmV2LnhtbFBLBQYAAAAABAAEAPUAAACMAwAAAAA=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23" o:spid="_x0000_s1195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a5cUA&#10;AADcAAAADwAAAGRycy9kb3ducmV2LnhtbESPT4vCMBTE74LfITzBi6xpFaR0jaILwh7swT8I3p7N&#10;sy02L6VJtfvtNwsLHoeZ+Q2zXPemFk9qXWVZQTyNQBDnVldcKDifdh8JCOeRNdaWScEPOVivhoMl&#10;ptq++EDPoy9EgLBLUUHpfZNK6fKSDLqpbYiDd7etQR9kW0jd4ivATS1nUbSQBisOCyU29FVS/jh2&#10;RgFGh32TXbvbNrlM4iy+Zbsu0UqNR/3mE4Sn3r/D/+1vrWA+m8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VrlxQAAANwAAAAPAAAAAAAAAAAAAAAAAJgCAABkcnMv&#10;ZG93bnJldi54bWxQSwUGAAAAAAQABAD1AAAAigMAAAAA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<v:stroke miterlimit="83231f" joinstyle="miter"/>
              <v:formulas/>
              <v:path arrowok="t" o:connecttype="segments" textboxrect="0,0,541046,407492"/>
            </v:shape>
            <v:shape id="Shape 324" o:spid="_x0000_s1196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icMA&#10;AADcAAAADwAAAGRycy9kb3ducmV2LnhtbESPQYvCMBSE7wv+h/CEvYimW0uR2lRkQdCjruD12Tzb&#10;YvNSm6jdf2+EhT0OM/MNk68G04oH9a6xrOBrFoEgLq1uuFJw/NlMFyCcR9bYWiYFv+RgVYw+csy0&#10;ffKeHgdfiQBhl6GC2vsuk9KVNRl0M9sRB+9ie4M+yL6SusdngJtWxlGUSoMNh4UaO/quqbwe7kZB&#10;Fd2T4yTFrpmc4mQX39JzMr8p9Tke1ksQngb/H/5rb7WCeZzA+0w4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icMAAADcAAAADwAAAAAAAAAAAAAAAACYAgAAZHJzL2Rv&#10;d25yZXYueG1sUEsFBgAAAAAEAAQA9QAAAIgDAAAAAA=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<v:stroke miterlimit="83231f" joinstyle="miter"/>
              <v:formulas/>
              <v:path arrowok="t" o:connecttype="segments" textboxrect="0,0,171012,395960"/>
            </v:shape>
            <v:shape id="Shape 325" o:spid="_x0000_s1197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kgMYA&#10;AADcAAAADwAAAGRycy9kb3ducmV2LnhtbESPQWvCQBSE74X+h+UVvOlGpUVjVimC4EEo1VrI7ZF9&#10;ZoPZt2l2jdFf3y0IPQ4z8w2TrXpbi45aXzlWMB4lIIgLpysuFXwdNsMZCB+QNdaOScGNPKyWz08Z&#10;ptpd+ZO6fShFhLBPUYEJoUml9IUhi37kGuLonVxrMUTZllK3eI1wW8tJkrxJixXHBYMNrQ0V5/3F&#10;Ktjlxy7f/dz99/w4u0/PHwZtY5QavPTvCxCB+vAffrS3WsF08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kgMYAAADcAAAADwAAAAAAAAAAAAAAAACYAgAAZHJz&#10;L2Rvd25yZXYueG1sUEsFBgAAAAAEAAQA9QAAAIs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<v:stroke miterlimit="83231f" joinstyle="miter"/>
              <v:formulas/>
              <v:path arrowok="t" o:connecttype="segments" textboxrect="0,0,231778,407492"/>
            </v:shape>
            <v:shape id="Shape 326" o:spid="_x0000_s1198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RdMUA&#10;AADcAAAADwAAAGRycy9kb3ducmV2LnhtbESPT4vCMBTE7wt+h/AEb2uqgqvVKCIseFDEPwjens2z&#10;LTYv3SZq9dMbQdjjMDO/YcbT2hTiRpXLLSvotCMQxInVOacK9rvf7wEI55E1FpZJwYMcTCeNrzHG&#10;2t55Q7etT0WAsItRQeZ9GUvpkowMurYtiYN3tpVBH2SVSl3hPcBNIbtR1JcGcw4LGZY0zyi5bK9G&#10;wZOG83V6JB0VP8vO4fTUf6vLSqlWs56NQHiq/X/4015oBb1uH9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F0xQAAANwAAAAPAAAAAAAAAAAAAAAAAJgCAABkcnMv&#10;ZG93bnJldi54bWxQSwUGAAAAAAQABAD1AAAAigMAAAAA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<v:stroke miterlimit="83231f" joinstyle="miter"/>
              <v:formulas/>
              <v:path arrowok="t" o:connecttype="segments" textboxrect="0,0,242246,394852"/>
            </v:shape>
            <v:shape id="Shape 327" o:spid="_x0000_s1199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w8UA&#10;AADcAAAADwAAAGRycy9kb3ducmV2LnhtbESPzU7DMBCE70i8g7VIvVEnLYIqrVvxoyJOlQj0vrW3&#10;cUS8jmyTpn16jITEcTQ73+ysNqPrxEAhtp4VlNMCBLH2puVGwefH9nYBIiZkg51nUnCmCJv19dUK&#10;K+NP/E5DnRqRIRwrVGBT6ispo7bkME59T5y9ow8OU5ahkSbgKcNdJ2dFcS8dtpwbLPb0bEl/1d8u&#10;v6H9briUu9dg7y766VCX/uW4V2pyMz4uQSQa0//xX/rNKJjPHuB3TCa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XDxQAAANwAAAAPAAAAAAAAAAAAAAAAAJgCAABkcnMv&#10;ZG93bnJldi54bWxQSwUGAAAAAAQABAD1AAAAig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<v:stroke miterlimit="83231f" joinstyle="miter"/>
              <v:formulas/>
              <v:path arrowok="t" o:connecttype="segments" textboxrect="0,0,437871,403301"/>
            </v:shape>
            <v:shape id="Shape 328" o:spid="_x0000_s1200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b0L8A&#10;AADcAAAADwAAAGRycy9kb3ducmV2LnhtbERPTYvCMBC9C/6HMIIX0XQVRKpRRFkUD4JV70MztsVm&#10;UpvUdv/95iB4fLzv1aYzpXhT7QrLCn4mEQji1OqCMwW36+94AcJ5ZI2lZVLwRw42635vhbG2LV/o&#10;nfhMhBB2MSrIva9iKV2ak0E3sRVx4B62NugDrDOpa2xDuCnlNIrm0mDBoSHHinY5pc+kMQr2L2+z&#10;BqvToR0tTkfXnfGOjVLDQbddgvDU+a/44z5qBbNp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1vQvwAAANwAAAAPAAAAAAAAAAAAAAAAAJgCAABkcnMvZG93bnJl&#10;di54bWxQSwUGAAAAAAQABAD1AAAAhAMAAAAA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<v:stroke miterlimit="83231f" joinstyle="miter"/>
              <v:formulas/>
              <v:path arrowok="t" o:connecttype="segments" textboxrect="0,0,213443,410370"/>
            </v:shape>
            <v:shape id="Shape 329" o:spid="_x0000_s1201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tMUA&#10;AADcAAAADwAAAGRycy9kb3ducmV2LnhtbESPQWvCQBSE74L/YXmF3nRTlWKjq4jSUvQgTaXg7ZF9&#10;ZoPZtyG7mvjvXaHgcZiZb5j5srOVuFLjS8cK3oYJCOLc6ZILBYffz8EUhA/IGivHpOBGHpaLfm+O&#10;qXYt/9A1C4WIEPYpKjAh1KmUPjdk0Q9dTRy9k2sshiibQuoG2wi3lRwlybu0WHJcMFjT2lB+zi5W&#10;gZ8eTbYZl9vTYf+1u/xZtz+2E6VeX7rVDESgLjzD/+1vrWA8+oD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O0xQAAANwAAAAPAAAAAAAAAAAAAAAAAJgCAABkcnMv&#10;ZG93bnJldi54bWxQSwUGAAAAAAQABAD1AAAAigMAAAAA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0" o:spid="_x0000_s1202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2Ib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3HYhvAAAANwAAAAPAAAAAAAAAAAAAAAAAJgCAABkcnMvZG93bnJldi54&#10;bWxQSwUGAAAAAAQABAD1AAAAgQMAAAAA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1" o:spid="_x0000_s1203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dIcMA&#10;AADcAAAADwAAAGRycy9kb3ducmV2LnhtbESPQYvCMBSE74L/ITzB2zatgivVKIsoirgH68JeH82z&#10;Ldu81CZq/fdGWPA4zMw3zHzZmVrcqHWVZQVJFIMgzq2uuFDwc9p8TEE4j6yxtkwKHuRguej35phq&#10;e+cj3TJfiABhl6KC0vsmldLlJRl0kW2Ig3e2rUEfZFtI3eI9wE0tR3E8kQYrDgslNrQqKf/LrkZB&#10;9WvMNs4Ou88ukd/5RV7WB94rNRx0XzMQnjr/Dv+3d1rBeJz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dIcMAAADcAAAADwAAAAAAAAAAAAAAAACYAgAAZHJzL2Rv&#10;d25yZXYueG1sUEsFBgAAAAAEAAQA9QAAAIg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<v:stroke miterlimit="83231f" joinstyle="miter"/>
              <v:formulas/>
              <v:path arrowok="t" o:connecttype="segments" textboxrect="0,0,199295,388173"/>
            </v:shape>
            <v:shape id="Shape 332" o:spid="_x0000_s1204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osMA&#10;AADcAAAADwAAAGRycy9kb3ducmV2LnhtbESP0YrCMBRE3xf8h3AFX0TTVViWahQRFoqyBV0/4Npc&#10;22JzU5JU699vBMHHYWbOMMt1bxpxI+drywo+pwkI4sLqmksFp7+fyTcIH5A1NpZJwYM8rFeDjyWm&#10;2t75QLdjKEWEsE9RQRVCm0rpi4oM+qltiaN3sc5giNKVUju8R7hp5CxJvqTBmuNChS1tKyqux84o&#10;yMe/WO/Ge+raPEuyvHedwbNSo2G/WYAI1Id3+NXOtIL5f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osMAAADcAAAADwAAAAAAAAAAAAAAAACYAgAAZHJzL2Rv&#10;d25yZXYueG1sUEsFBgAAAAAEAAQA9QAAAIgDAAAAAA==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<v:stroke miterlimit="83231f" joinstyle="miter"/>
              <v:formulas/>
              <v:path arrowok="t" o:connecttype="segments" textboxrect="0,0,316357,400685"/>
            </v:shape>
            <v:shape id="Shape 333" o:spid="_x0000_s1205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9Z8UA&#10;AADcAAAADwAAAGRycy9kb3ducmV2LnhtbESPQWvCQBSE74X+h+UVems2dqFI6iZEoVDpSaueX7PP&#10;JJp9G7NbTf+9KxQ8DjPzDTMrRtuJMw2+daxhkqQgiCtnWq41bL4/XqYgfEA22DkmDX/kocgfH2aY&#10;GXfhFZ3XoRYRwj5DDU0IfSalrxqy6BPXE0dv7waLIcqhlmbAS4TbTr6m6Zu02HJcaLCnRUPVcf1r&#10;NZjjZrrfLWtZntRh+7NU80P5tdL6+Wks30EEGsM9/N/+NBqUU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P1n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<v:stroke miterlimit="83231f" joinstyle="miter"/>
              <v:formulas/>
              <v:path arrowok="t" o:connecttype="segments" textboxrect="0,0,214484,410428"/>
            </v:shape>
            <v:shape id="Shape 334" o:spid="_x0000_s1206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cjcYA&#10;AADcAAAADwAAAGRycy9kb3ducmV2LnhtbESPQWvCQBSE74L/YXmFXkQ3GmlLdBURLIIHNbV4fWRf&#10;k2D2bciuJvbXdwWhx2FmvmHmy85U4kaNKy0rGI8iEMSZ1SXnCk5fm+EHCOeRNVaWScGdHCwX/d4c&#10;E21bPtIt9bkIEHYJKii8rxMpXVaQQTeyNXHwfmxj0AfZ5FI32Aa4qeQkit6kwZLDQoE1rQvKLunV&#10;KMg++TpYvx/333F0OdPqt93t3EGp15duNQPhqfP/4Wd7qxXE8R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cjcYAAADcAAAADwAAAAAAAAAAAAAAAACYAgAAZHJz&#10;L2Rvd25yZXYueG1sUEsFBgAAAAAEAAQA9QAAAIsDAAAAAA==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35" o:spid="_x0000_s1207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8sUA&#10;AADcAAAADwAAAGRycy9kb3ducmV2LnhtbESPT2vCQBTE74V+h+UVvNVNK4qmriKC4kWsf7D09si+&#10;JiHZt2F3jfHbuwXB4zAzv2Gm887UoiXnS8sKPvoJCOLM6pJzBafj6n0MwgdkjbVlUnAjD/PZ68sU&#10;U22vvKf2EHIRIexTVFCE0KRS+qwgg75vG+Lo/VlnMETpcqkdXiPc1PIzSUbSYMlxocCGlgVl1eFi&#10;FGz8j8vXw/PEL7e6Wvx+t/uq2SnVe+sWXyACdeEZfrQ3WsFgMIT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PyxQAAANwAAAAPAAAAAAAAAAAAAAAAAJgCAABkcnMv&#10;ZG93bnJldi54bWxQSwUGAAAAAAQABAD1AAAAigMAAAAA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36" o:spid="_x0000_s1208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G8UA&#10;AADcAAAADwAAAGRycy9kb3ducmV2LnhtbESPQWvCQBSE7wX/w/KE3uqmpohEVymKRepBmkrB2yP7&#10;zAazb0N2NfHfu4LQ4zAz3zDzZW9rcaXWV44VvI8SEMSF0xWXCg6/m7cpCB+QNdaOScGNPCwXg5c5&#10;Ztp1/EPXPJQiQthnqMCE0GRS+sKQRT9yDXH0Tq61GKJsS6lb7CLc1nKcJBNpseK4YLChlaHinF+s&#10;Aj89mnydVt+nw/5rd/mzbn/sPpR6HfafMxCB+vAffra3WkG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bxQAAANwAAAAPAAAAAAAAAAAAAAAAAJgCAABkcnMv&#10;ZG93bnJldi54bWxQSwUGAAAAAAQABAD1AAAAigMAAAAA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7" o:spid="_x0000_s1209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0gMYA&#10;AADcAAAADwAAAGRycy9kb3ducmV2LnhtbESPQWvCQBSE7wX/w/KE3upGU1pJXUWUitiDmErB2yP7&#10;zAazb0N2Nem/dwsFj8PMfMPMFr2txY1aXzlWMB4lIIgLpysuFRy/P1+mIHxA1lg7JgW/5GExHzzN&#10;MNOu4wPd8lCKCGGfoQITQpNJ6QtDFv3INcTRO7vWYoiyLaVusYtwW8tJkrxJixXHBYMNrQwVl/xq&#10;FfjpyeTrtNqdj/vN1/XHuv2pe1XqedgvP0AE6sMj/N/eagVp+g5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0gMYAAADcAAAADwAAAAAAAAAAAAAAAACYAgAAZHJz&#10;L2Rvd25yZXYueG1sUEsFBgAAAAAEAAQA9QAAAIs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8" o:spid="_x0000_s1210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J7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nonvAAAANwAAAAPAAAAAAAAAAAAAAAAAJgCAABkcnMvZG93bnJldi54&#10;bWxQSwUGAAAAAAQABAD1AAAAgQMAAAAA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9" o:spid="_x0000_s1211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JsUA&#10;AADcAAAADwAAAGRycy9kb3ducmV2LnhtbESPzWrCQBSF90LfYbiF7nRSU9o0OkoJBKQ7o01dXjO3&#10;SWjmTshMNb69UxBcHs7Px1muR9OJEw2utazgeRaBIK6sbrlWsN/l0wSE88gaO8uk4EIO1quHyRJT&#10;bc+8pVPhaxFG2KWooPG+T6V0VUMG3cz2xMH7sYNBH+RQSz3gOYybTs6j6FUabDkQGuwpa6j6Lf5M&#10;4OblZ5xk/aYuD/Nj8da+fF2+D0o9PY4fCxCeRn8P39obrSCO3+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wImxQAAANwAAAAPAAAAAAAAAAAAAAAAAJgCAABkcnMv&#10;ZG93bnJldi54bWxQSwUGAAAAAAQABAD1AAAAigMAAAAA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<v:stroke miterlimit="83231f" joinstyle="miter"/>
              <v:formulas/>
              <v:path arrowok="t" o:connecttype="segments" textboxrect="0,0,231769,407492"/>
            </v:shape>
            <v:shape id="Shape 340" o:spid="_x0000_s1212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OsAA&#10;AADcAAAADwAAAGRycy9kb3ducmV2LnhtbERP3WrCMBS+H+wdwhG8KZquGzKqsYyJuF1O9wCnzbEt&#10;NielSdv49uZisMuP739XBNOJiQbXWlbwsk5BEFdWt1wr+L0cV+8gnEfW2FkmBXdyUOyfn3aYazvz&#10;D01nX4sYwi5HBY33fS6lqxoy6Na2J47c1Q4GfYRDLfWAcww3nczSdCMNthwbGuzps6Hqdh6NgvJW&#10;cjIeOEw60wmeyuC+x6DUchE+tiA8Bf8v/nN/aQWvb3F+PBOP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eAOsAAAADcAAAADwAAAAAAAAAAAAAAAACYAgAAZHJzL2Rvd25y&#10;ZXYueG1sUEsFBgAAAAAEAAQA9QAAAIUDAAAAAA==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<v:stroke miterlimit="83231f" joinstyle="miter"/>
              <v:formulas/>
              <v:path arrowok="t" o:connecttype="segments" textboxrect="0,0,163931,84328"/>
            </v:shape>
            <w10:anchorlock/>
          </v:group>
        </w:pic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:rsidR="007D7A5F" w:rsidRPr="00866F1E" w:rsidRDefault="007D7A5F" w:rsidP="00F60769">
      <w:pPr>
        <w:ind w:right="-1"/>
        <w:jc w:val="both"/>
        <w:rPr>
          <w:rFonts w:asciiTheme="minorHAnsi" w:hAnsiTheme="minorHAnsi"/>
          <w:b/>
          <w:bCs/>
          <w:sz w:val="8"/>
          <w:szCs w:val="8"/>
          <w:lang w:val="hr-HR"/>
        </w:rPr>
      </w:pPr>
    </w:p>
    <w:p w:rsidR="007D7A5F" w:rsidRPr="00051415" w:rsidRDefault="007D7A5F" w:rsidP="007D7A5F">
      <w:pPr>
        <w:ind w:right="-1"/>
        <w:jc w:val="both"/>
        <w:rPr>
          <w:rFonts w:asciiTheme="minorHAnsi" w:hAnsiTheme="minorHAnsi"/>
          <w:b/>
          <w:bCs/>
          <w:lang w:val="hr-HR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 w:rsidRPr="00051415">
        <w:rPr>
          <w:rFonts w:ascii="Arial" w:hAnsi="Arial" w:cs="Arial"/>
          <w:bCs/>
          <w:lang w:val="hr-HR"/>
        </w:rPr>
        <w:t xml:space="preserve">Ispitna komisija        </w:t>
      </w:r>
      <w:r w:rsidRPr="00051415">
        <w:rPr>
          <w:rFonts w:asciiTheme="minorHAnsi" w:eastAsia="Batang" w:hAnsiTheme="minorHAnsi" w:cs="Arial"/>
          <w:lang w:val="hr-HR"/>
        </w:rPr>
        <w:t xml:space="preserve">      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3B2D5A" w:rsidTr="00CD2832">
        <w:tc>
          <w:tcPr>
            <w:tcW w:w="959" w:type="dxa"/>
          </w:tcPr>
          <w:p w:rsidR="00CD2832" w:rsidRPr="003B2D5A" w:rsidRDefault="00CD2832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832" w:rsidRPr="003B2D5A" w:rsidRDefault="00CD2832" w:rsidP="006D1767">
            <w:pPr>
              <w:ind w:right="-566"/>
              <w:rPr>
                <w:rFonts w:asciiTheme="minorHAnsi" w:eastAsia="Batang" w:hAnsiTheme="minorHAnsi"/>
              </w:rPr>
            </w:pPr>
          </w:p>
        </w:tc>
        <w:tc>
          <w:tcPr>
            <w:tcW w:w="3260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/>
                <w:b/>
              </w:rPr>
            </w:pPr>
          </w:p>
        </w:tc>
      </w:tr>
    </w:tbl>
    <w:p w:rsidR="00CD2832" w:rsidRPr="003B2D5A" w:rsidRDefault="00764649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:rsidR="00764649" w:rsidRPr="003B2D5A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Pr="003B2D5A">
        <w:rPr>
          <w:rFonts w:asciiTheme="minorHAnsi" w:hAnsiTheme="minorHAnsi"/>
          <w:spacing w:val="-11"/>
        </w:rPr>
        <w:t xml:space="preserve"> </w:t>
      </w:r>
      <w:r w:rsidR="0045697D">
        <w:rPr>
          <w:rFonts w:asciiTheme="minorHAnsi" w:hAnsiTheme="minorHAnsi"/>
          <w:spacing w:val="-11"/>
        </w:rPr>
        <w:t xml:space="preserve">popravka </w:t>
      </w:r>
      <w:r w:rsidRPr="003B2D5A">
        <w:rPr>
          <w:rFonts w:asciiTheme="minorHAnsi" w:hAnsiTheme="minorHAnsi"/>
        </w:rPr>
        <w:t>p</w:t>
      </w:r>
      <w:r w:rsidR="00A55D7B">
        <w:rPr>
          <w:rFonts w:asciiTheme="minorHAnsi" w:hAnsiTheme="minorHAnsi"/>
        </w:rPr>
        <w:t>rv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p w:rsidR="0010727E" w:rsidRPr="00BA7210" w:rsidRDefault="0010727E" w:rsidP="0010727E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10727E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876977857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4536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425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9388004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10727E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367789984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10727E" w:rsidRPr="00BA7210" w:rsidRDefault="006D1767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192497154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45362863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10727E" w:rsidRPr="00BA7210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10727E" w:rsidRPr="00BA7210" w:rsidRDefault="006D1767" w:rsidP="006D1767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10727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973858340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52162547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540474084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0727E" w:rsidRPr="00BA7210" w:rsidTr="00007B1E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75295270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81649784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10727E" w:rsidRDefault="0010727E" w:rsidP="001846A8">
      <w:pPr>
        <w:kinsoku w:val="0"/>
        <w:overflowPunct w:val="0"/>
        <w:spacing w:line="140" w:lineRule="exact"/>
        <w:ind w:firstLine="142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447496" w:rsidRPr="00BA7210" w:rsidTr="00447496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989283720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447496" w:rsidRPr="00BA7210" w:rsidRDefault="006D1767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573249596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447496" w:rsidRPr="00BA7210" w:rsidRDefault="00447496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10727E" w:rsidRPr="00BA7210" w:rsidRDefault="006D1767" w:rsidP="001846A8">
      <w:pPr>
        <w:kinsoku w:val="0"/>
        <w:overflowPunct w:val="0"/>
        <w:spacing w:line="140" w:lineRule="exact"/>
        <w:ind w:left="142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18"/>
          <w:szCs w:val="18"/>
          <w:lang w:val="hr-HR"/>
        </w:rPr>
        <w:t>Tr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 xml:space="preserve">oškove </w:t>
      </w:r>
      <w:r w:rsidR="0010727E"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>prvog stručnog ispita snosi (upisati ukoliko se poda</w:t>
      </w:r>
      <w:r w:rsidR="00DC70CF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10727E" w:rsidRPr="00BA7210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106049698"/>
              <w:placeholder>
                <w:docPart w:val="DefaultPlaceholder_1081868574"/>
              </w:placeholder>
            </w:sdtPr>
            <w:sdtEndPr/>
            <w:sdtContent>
              <w:p w:rsidR="0010727E" w:rsidRPr="00C3148F" w:rsidRDefault="004B7BBD" w:rsidP="00A32102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10727E" w:rsidRPr="00BA7210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421951389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85832914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:rsidTr="009B7E92">
        <w:trPr>
          <w:trHeight w:hRule="exact" w:val="735"/>
        </w:trPr>
        <w:tc>
          <w:tcPr>
            <w:tcW w:w="9639" w:type="dxa"/>
            <w:shd w:val="clear" w:color="auto" w:fill="auto"/>
            <w:vAlign w:val="center"/>
          </w:tcPr>
          <w:p w:rsidR="003B349A" w:rsidRDefault="0099521E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a o poslovima upravljanja i rukovanja energetskim postrojenjima i uređajima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391B48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1139B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 xml:space="preserve">20/2015)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ravak p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vog stručnog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  <w:p w:rsidR="001D7680" w:rsidRPr="003B349A" w:rsidRDefault="001D7680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3B349A" w:rsidRPr="003B2D5A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816262515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361932767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:rsidR="003B349A" w:rsidRPr="00C3148F" w:rsidRDefault="002D694F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8E6B93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3B349A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:rsidR="0045697D" w:rsidRPr="003B349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redmeti iz kojih kandidat polaže popravak</w:t>
            </w:r>
          </w:p>
        </w:tc>
      </w:tr>
      <w:tr w:rsidR="0045697D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975651427"/>
              <w:placeholder>
                <w:docPart w:val="DefaultPlaceholder_-1854013440"/>
              </w:placeholder>
              <w:text/>
            </w:sdtPr>
            <w:sdtEndPr>
              <w:rPr>
                <w:rStyle w:val="Style1"/>
              </w:rPr>
            </w:sdtEndPr>
            <w:sdtContent>
              <w:p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45697D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146255643"/>
              <w:placeholder>
                <w:docPart w:val="DefaultPlaceholder_-1854013440"/>
              </w:placeholder>
              <w:text/>
            </w:sdtPr>
            <w:sdtEndPr>
              <w:rPr>
                <w:rStyle w:val="Style1"/>
              </w:rPr>
            </w:sdtEndPr>
            <w:sdtContent>
              <w:p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10727E" w:rsidRPr="003B349A" w:rsidTr="00643342">
        <w:trPr>
          <w:trHeight w:hRule="exact" w:val="470"/>
        </w:trPr>
        <w:tc>
          <w:tcPr>
            <w:tcW w:w="9639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43342" w:rsidRPr="00BA7210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2997821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643342" w:rsidRPr="00BA7210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244565053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45697D" w:rsidRPr="00002AB1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3B2D5A" w:rsidRDefault="006D1767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203957776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:rsidR="00371F3D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371F3D" w:rsidRPr="003B2D5A" w:rsidRDefault="00371F3D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095986614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:rsidR="00371F3D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8E6B9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:rsidR="009B7E92" w:rsidRDefault="00003889" w:rsidP="00BB6F4D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9B7E92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6D1767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E45361">
        <w:rPr>
          <w:rFonts w:asciiTheme="minorHAnsi" w:hAnsiTheme="minorHAnsi"/>
          <w:b/>
          <w:sz w:val="16"/>
          <w:szCs w:val="16"/>
        </w:rPr>
        <w:t xml:space="preserve"> 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55646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:rsidR="00720685" w:rsidRPr="00BB6F4D" w:rsidRDefault="00720685" w:rsidP="00BB6F4D">
      <w:pPr>
        <w:jc w:val="both"/>
        <w:rPr>
          <w:sz w:val="22"/>
          <w:szCs w:val="22"/>
          <w:lang w:val="hr-HR"/>
        </w:rPr>
      </w:pPr>
    </w:p>
    <w:p w:rsidR="00FE63A4" w:rsidRPr="00BB6F4D" w:rsidRDefault="00DD0939" w:rsidP="00BE3A31">
      <w:pPr>
        <w:kinsoku w:val="0"/>
        <w:overflowPunct w:val="0"/>
        <w:spacing w:before="5" w:line="360" w:lineRule="auto"/>
        <w:rPr>
          <w:rFonts w:asciiTheme="minorHAnsi" w:hAnsiTheme="minorHAnsi"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</w:rPr>
        <w:t xml:space="preserve">Ovjerio </w:t>
      </w:r>
      <w:r>
        <w:rPr>
          <w:rFonts w:asciiTheme="minorHAnsi" w:hAnsiTheme="minorHAnsi"/>
          <w:sz w:val="16"/>
          <w:szCs w:val="16"/>
        </w:rPr>
        <w:t>_______________________________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9B7E92" w:rsidRPr="002F65E4">
        <w:rPr>
          <w:rFonts w:asciiTheme="minorHAnsi" w:hAnsiTheme="minorHAnsi"/>
          <w:sz w:val="16"/>
          <w:szCs w:val="16"/>
          <w:lang w:val="hr-HR"/>
        </w:rPr>
        <w:t xml:space="preserve">    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 xml:space="preserve">               </w:t>
      </w:r>
      <w:r w:rsidRPr="002F65E4">
        <w:rPr>
          <w:rFonts w:asciiTheme="minorHAnsi" w:hAnsiTheme="minorHAnsi"/>
          <w:sz w:val="16"/>
          <w:szCs w:val="16"/>
          <w:lang w:val="hr-HR"/>
        </w:rPr>
        <w:t>Redni broj ______________</w:t>
      </w:r>
      <w:proofErr w:type="gramStart"/>
      <w:r w:rsidRPr="002F65E4">
        <w:rPr>
          <w:rFonts w:asciiTheme="minorHAnsi" w:hAnsiTheme="minorHAnsi"/>
          <w:sz w:val="16"/>
          <w:szCs w:val="16"/>
          <w:lang w:val="hr-HR"/>
        </w:rPr>
        <w:t>_(</w:t>
      </w:r>
      <w:proofErr w:type="gramEnd"/>
      <w:r w:rsidRPr="002F65E4">
        <w:rPr>
          <w:rFonts w:asciiTheme="minorHAnsi" w:hAnsiTheme="minorHAnsi"/>
          <w:sz w:val="16"/>
          <w:szCs w:val="16"/>
          <w:lang w:val="hr-HR"/>
        </w:rPr>
        <w:t xml:space="preserve">ispunjava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>izv</w:t>
      </w:r>
      <w:r w:rsidRPr="002F65E4">
        <w:rPr>
          <w:rFonts w:asciiTheme="minorHAnsi" w:hAnsiTheme="minorHAnsi"/>
          <w:sz w:val="16"/>
          <w:szCs w:val="16"/>
          <w:lang w:val="hr-HR"/>
        </w:rPr>
        <w:t>ođač)</w:t>
      </w:r>
      <w:r>
        <w:rPr>
          <w:rFonts w:asciiTheme="minorHAnsi" w:hAnsiTheme="minorHAnsi"/>
          <w:sz w:val="16"/>
          <w:szCs w:val="16"/>
        </w:rPr>
        <w:t xml:space="preserve"> </w:t>
      </w:r>
      <w:r w:rsidR="008F03B3">
        <w:rPr>
          <w:rFonts w:asciiTheme="minorHAnsi" w:hAnsiTheme="minorHAnsi"/>
          <w:b/>
          <w:sz w:val="16"/>
          <w:szCs w:val="16"/>
        </w:rPr>
        <w:t>Predsjednik područne I</w:t>
      </w:r>
      <w:r>
        <w:rPr>
          <w:rFonts w:asciiTheme="minorHAnsi" w:hAnsiTheme="minorHAnsi"/>
          <w:b/>
          <w:sz w:val="16"/>
          <w:szCs w:val="16"/>
        </w:rPr>
        <w:t>spitne komisij</w:t>
      </w:r>
      <w:r w:rsidR="00722395">
        <w:rPr>
          <w:rFonts w:asciiTheme="minorHAnsi" w:hAnsiTheme="minorHAnsi"/>
          <w:b/>
          <w:sz w:val="16"/>
          <w:szCs w:val="16"/>
        </w:rPr>
        <w:t>e</w:t>
      </w:r>
    </w:p>
    <w:sectPr w:rsidR="00FE63A4" w:rsidRPr="00BB6F4D" w:rsidSect="00BC7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993" w:right="1417" w:bottom="709" w:left="1417" w:header="568" w:footer="720" w:gutter="0"/>
      <w:cols w:space="720" w:equalWidth="0">
        <w:col w:w="922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0B" w:rsidRDefault="0069600B" w:rsidP="00DC7EA7">
      <w:r>
        <w:separator/>
      </w:r>
    </w:p>
  </w:endnote>
  <w:endnote w:type="continuationSeparator" w:id="0">
    <w:p w:rsidR="0069600B" w:rsidRDefault="0069600B" w:rsidP="00DC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5D" w:rsidRDefault="0080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5D" w:rsidRDefault="00802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5D" w:rsidRDefault="0080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0B" w:rsidRDefault="0069600B" w:rsidP="00DC7EA7">
      <w:r>
        <w:separator/>
      </w:r>
    </w:p>
  </w:footnote>
  <w:footnote w:type="continuationSeparator" w:id="0">
    <w:p w:rsidR="0069600B" w:rsidRDefault="0069600B" w:rsidP="00DC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5D" w:rsidRDefault="00802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A7" w:rsidRPr="00DC7EA7" w:rsidRDefault="00DC7EA7" w:rsidP="00DC7EA7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DC7EA7">
      <w:rPr>
        <w:rFonts w:asciiTheme="minorHAnsi" w:eastAsia="Batang" w:hAnsiTheme="minorHAnsi" w:cs="Arial"/>
        <w:b/>
        <w:sz w:val="28"/>
        <w:szCs w:val="28"/>
      </w:rPr>
      <w:t>PRIJAVA POPR P-2</w:t>
    </w:r>
  </w:p>
  <w:p w:rsidR="00DC7EA7" w:rsidRDefault="009B7E92" w:rsidP="00DC7EA7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80235D">
      <w:rPr>
        <w:rFonts w:asciiTheme="minorHAnsi" w:eastAsia="Batang" w:hAnsiTheme="minorHAnsi" w:cs="Arial"/>
        <w:sz w:val="12"/>
        <w:szCs w:val="12"/>
      </w:rPr>
      <w:t>2</w:t>
    </w:r>
    <w:r>
      <w:rPr>
        <w:rFonts w:asciiTheme="minorHAnsi" w:eastAsia="Batang" w:hAnsiTheme="minorHAnsi" w:cs="Arial"/>
        <w:sz w:val="12"/>
        <w:szCs w:val="12"/>
      </w:rPr>
      <w:t>/201</w:t>
    </w:r>
    <w:r w:rsidR="0080235D">
      <w:rPr>
        <w:rFonts w:asciiTheme="minorHAnsi" w:eastAsia="Batang" w:hAnsiTheme="minorHAnsi" w:cs="Arial"/>
        <w:sz w:val="12"/>
        <w:szCs w:val="1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5D" w:rsidRDefault="0080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YBm7aDEt5eXBjpfgQ+9jn+5JkxAPMvnfAV0JISvmItwElIQHQpHvKgeYuHW0ru7zXPUg0CqwyK9qxkdUdYAw==" w:salt="hQ2MRqzgMXS/mZoUhHuLc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4A86"/>
    <w:rsid w:val="00025BCB"/>
    <w:rsid w:val="00044DC1"/>
    <w:rsid w:val="00051415"/>
    <w:rsid w:val="00055646"/>
    <w:rsid w:val="00083505"/>
    <w:rsid w:val="000B4EFA"/>
    <w:rsid w:val="000C77D8"/>
    <w:rsid w:val="000E6599"/>
    <w:rsid w:val="0010727E"/>
    <w:rsid w:val="0011072D"/>
    <w:rsid w:val="001139B5"/>
    <w:rsid w:val="0013481D"/>
    <w:rsid w:val="001349EA"/>
    <w:rsid w:val="00152C4C"/>
    <w:rsid w:val="001846A8"/>
    <w:rsid w:val="00192F9C"/>
    <w:rsid w:val="001A2354"/>
    <w:rsid w:val="001D7680"/>
    <w:rsid w:val="001F2CA0"/>
    <w:rsid w:val="0023631C"/>
    <w:rsid w:val="002760A6"/>
    <w:rsid w:val="00281752"/>
    <w:rsid w:val="0028781B"/>
    <w:rsid w:val="00290983"/>
    <w:rsid w:val="002B71B8"/>
    <w:rsid w:val="002B7A94"/>
    <w:rsid w:val="002C368F"/>
    <w:rsid w:val="002D694F"/>
    <w:rsid w:val="002E586F"/>
    <w:rsid w:val="002F65E4"/>
    <w:rsid w:val="0030222C"/>
    <w:rsid w:val="0033019F"/>
    <w:rsid w:val="00344495"/>
    <w:rsid w:val="00371F3D"/>
    <w:rsid w:val="00391B48"/>
    <w:rsid w:val="00391D59"/>
    <w:rsid w:val="003A2A2D"/>
    <w:rsid w:val="003A5DB5"/>
    <w:rsid w:val="003B04BF"/>
    <w:rsid w:val="003B185A"/>
    <w:rsid w:val="003B2D5A"/>
    <w:rsid w:val="003B349A"/>
    <w:rsid w:val="003D1839"/>
    <w:rsid w:val="0042173B"/>
    <w:rsid w:val="00437BBF"/>
    <w:rsid w:val="00447496"/>
    <w:rsid w:val="0045560B"/>
    <w:rsid w:val="0045697D"/>
    <w:rsid w:val="00484902"/>
    <w:rsid w:val="004B236C"/>
    <w:rsid w:val="004B7BBD"/>
    <w:rsid w:val="0051526B"/>
    <w:rsid w:val="00540933"/>
    <w:rsid w:val="005739A8"/>
    <w:rsid w:val="00583498"/>
    <w:rsid w:val="005F04F5"/>
    <w:rsid w:val="0061201C"/>
    <w:rsid w:val="00636AB6"/>
    <w:rsid w:val="00643342"/>
    <w:rsid w:val="006475EB"/>
    <w:rsid w:val="006619E4"/>
    <w:rsid w:val="00664626"/>
    <w:rsid w:val="0069600B"/>
    <w:rsid w:val="006D1767"/>
    <w:rsid w:val="006E3E60"/>
    <w:rsid w:val="006E7F03"/>
    <w:rsid w:val="006F0615"/>
    <w:rsid w:val="00720685"/>
    <w:rsid w:val="00722395"/>
    <w:rsid w:val="00744B83"/>
    <w:rsid w:val="00764649"/>
    <w:rsid w:val="007671C3"/>
    <w:rsid w:val="0077705D"/>
    <w:rsid w:val="007926B8"/>
    <w:rsid w:val="00793B4A"/>
    <w:rsid w:val="007C4304"/>
    <w:rsid w:val="007D7A5F"/>
    <w:rsid w:val="007F031E"/>
    <w:rsid w:val="00801717"/>
    <w:rsid w:val="0080235D"/>
    <w:rsid w:val="00802601"/>
    <w:rsid w:val="008069C3"/>
    <w:rsid w:val="00824C20"/>
    <w:rsid w:val="008757F2"/>
    <w:rsid w:val="0089532D"/>
    <w:rsid w:val="008955DB"/>
    <w:rsid w:val="008D7F32"/>
    <w:rsid w:val="008E6B93"/>
    <w:rsid w:val="008F03B3"/>
    <w:rsid w:val="008F6868"/>
    <w:rsid w:val="00935EFF"/>
    <w:rsid w:val="00954C29"/>
    <w:rsid w:val="009836C7"/>
    <w:rsid w:val="0099521E"/>
    <w:rsid w:val="009A2F1A"/>
    <w:rsid w:val="009B3710"/>
    <w:rsid w:val="009B7E92"/>
    <w:rsid w:val="009F586A"/>
    <w:rsid w:val="00A26C76"/>
    <w:rsid w:val="00A32102"/>
    <w:rsid w:val="00A55D7B"/>
    <w:rsid w:val="00A9705B"/>
    <w:rsid w:val="00B07180"/>
    <w:rsid w:val="00B3426C"/>
    <w:rsid w:val="00B35DC9"/>
    <w:rsid w:val="00B43D56"/>
    <w:rsid w:val="00B45376"/>
    <w:rsid w:val="00B53326"/>
    <w:rsid w:val="00B54FB3"/>
    <w:rsid w:val="00B61AAC"/>
    <w:rsid w:val="00B80C38"/>
    <w:rsid w:val="00B81F2B"/>
    <w:rsid w:val="00B9395F"/>
    <w:rsid w:val="00BB6F4D"/>
    <w:rsid w:val="00BC7E3F"/>
    <w:rsid w:val="00BD1C63"/>
    <w:rsid w:val="00BE3A31"/>
    <w:rsid w:val="00C3148F"/>
    <w:rsid w:val="00C44185"/>
    <w:rsid w:val="00C50CDF"/>
    <w:rsid w:val="00C53BB8"/>
    <w:rsid w:val="00C6429C"/>
    <w:rsid w:val="00CC3B89"/>
    <w:rsid w:val="00CD2832"/>
    <w:rsid w:val="00CD64AB"/>
    <w:rsid w:val="00CF540D"/>
    <w:rsid w:val="00D30815"/>
    <w:rsid w:val="00D4511B"/>
    <w:rsid w:val="00D57C4A"/>
    <w:rsid w:val="00D657D2"/>
    <w:rsid w:val="00D7079D"/>
    <w:rsid w:val="00DC246F"/>
    <w:rsid w:val="00DC70CF"/>
    <w:rsid w:val="00DC7EA7"/>
    <w:rsid w:val="00DD0939"/>
    <w:rsid w:val="00E45361"/>
    <w:rsid w:val="00E66AA6"/>
    <w:rsid w:val="00E83BD2"/>
    <w:rsid w:val="00EB4BCD"/>
    <w:rsid w:val="00EC4E5B"/>
    <w:rsid w:val="00ED337A"/>
    <w:rsid w:val="00F4047C"/>
    <w:rsid w:val="00F60F44"/>
    <w:rsid w:val="00FC68DA"/>
    <w:rsid w:val="00FE63A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4481F"/>
  <w15:docId w15:val="{4B5356E0-9119-4010-AB3C-0C77ACF3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148F"/>
    <w:rPr>
      <w:color w:val="808080"/>
    </w:rPr>
  </w:style>
  <w:style w:type="character" w:customStyle="1" w:styleId="Style1">
    <w:name w:val="Style1"/>
    <w:basedOn w:val="DefaultParagraphFont"/>
    <w:uiPriority w:val="1"/>
    <w:rsid w:val="008F6868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16AE-F0A2-460E-B951-1AE6F8EA1BCB}"/>
      </w:docPartPr>
      <w:docPartBody>
        <w:p w:rsidR="009B0E35" w:rsidRDefault="004C0504">
          <w:r w:rsidRPr="008934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640F-36ED-4AE5-85EA-745A7B6B8148}"/>
      </w:docPartPr>
      <w:docPartBody>
        <w:p w:rsidR="006025AF" w:rsidRDefault="00546836">
          <w:r w:rsidRPr="000159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9228-77CA-4003-B253-E5A3FD080767}"/>
      </w:docPartPr>
      <w:docPartBody>
        <w:p w:rsidR="004F62E3" w:rsidRDefault="009D29D1">
          <w:r w:rsidRPr="000C2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04"/>
    <w:rsid w:val="00054004"/>
    <w:rsid w:val="000C1103"/>
    <w:rsid w:val="001D698F"/>
    <w:rsid w:val="00290E27"/>
    <w:rsid w:val="00323C59"/>
    <w:rsid w:val="003B193E"/>
    <w:rsid w:val="004B5D77"/>
    <w:rsid w:val="004C0504"/>
    <w:rsid w:val="004F62E3"/>
    <w:rsid w:val="00546836"/>
    <w:rsid w:val="006025AF"/>
    <w:rsid w:val="006F7A02"/>
    <w:rsid w:val="00745602"/>
    <w:rsid w:val="008B2B2A"/>
    <w:rsid w:val="00973702"/>
    <w:rsid w:val="009B0E35"/>
    <w:rsid w:val="009D29D1"/>
    <w:rsid w:val="00A01830"/>
    <w:rsid w:val="00B537D1"/>
    <w:rsid w:val="00C34F60"/>
    <w:rsid w:val="00C37EA0"/>
    <w:rsid w:val="00E01162"/>
    <w:rsid w:val="00F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9D1"/>
    <w:rPr>
      <w:color w:val="808080"/>
    </w:rPr>
  </w:style>
  <w:style w:type="paragraph" w:customStyle="1" w:styleId="F07B497AEACB4BFC896A928A6DE36BCA">
    <w:name w:val="F07B497AEACB4BFC896A928A6DE36BCA"/>
    <w:rsid w:val="00B537D1"/>
  </w:style>
  <w:style w:type="paragraph" w:customStyle="1" w:styleId="8AA65A34E62946B8B53C176AAD15C02B">
    <w:name w:val="8AA65A34E62946B8B53C176AAD15C02B"/>
    <w:rsid w:val="00B537D1"/>
  </w:style>
  <w:style w:type="paragraph" w:customStyle="1" w:styleId="039678E0DD6148D09E2EC252E9A32A23">
    <w:name w:val="039678E0DD6148D09E2EC252E9A32A23"/>
    <w:rsid w:val="00B537D1"/>
  </w:style>
  <w:style w:type="paragraph" w:customStyle="1" w:styleId="48F6B8F743E34A429BE418EA0DA8605C">
    <w:name w:val="48F6B8F743E34A429BE418EA0DA8605C"/>
    <w:rsid w:val="00B537D1"/>
  </w:style>
  <w:style w:type="paragraph" w:customStyle="1" w:styleId="6381EEA722E047FEBBE48ACBA388157C">
    <w:name w:val="6381EEA722E047FEBBE48ACBA388157C"/>
    <w:rsid w:val="00B537D1"/>
  </w:style>
  <w:style w:type="paragraph" w:customStyle="1" w:styleId="F1193FF7AF0949F88DBCD9F6F9B06AF1">
    <w:name w:val="F1193FF7AF0949F88DBCD9F6F9B06AF1"/>
    <w:rsid w:val="00B537D1"/>
  </w:style>
  <w:style w:type="paragraph" w:customStyle="1" w:styleId="38C9B009AD5F4B3ABDCCA7D9D316CA98">
    <w:name w:val="38C9B009AD5F4B3ABDCCA7D9D316CA98"/>
    <w:rsid w:val="00B537D1"/>
  </w:style>
  <w:style w:type="paragraph" w:customStyle="1" w:styleId="6CF284A164E84EF4B08384A980B83D68">
    <w:name w:val="6CF284A164E84EF4B08384A980B83D68"/>
    <w:rsid w:val="00B537D1"/>
  </w:style>
  <w:style w:type="paragraph" w:customStyle="1" w:styleId="B06FBF09F2F949DF99F7C36A8806B420">
    <w:name w:val="B06FBF09F2F949DF99F7C36A8806B420"/>
    <w:rsid w:val="00B537D1"/>
  </w:style>
  <w:style w:type="paragraph" w:customStyle="1" w:styleId="6E63EE2437B3493CB281932E7BB28E18">
    <w:name w:val="6E63EE2437B3493CB281932E7BB28E18"/>
    <w:rsid w:val="00B5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C64-6B32-4A59-ADFC-5781107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35</cp:revision>
  <cp:lastPrinted>2017-03-24T15:01:00Z</cp:lastPrinted>
  <dcterms:created xsi:type="dcterms:W3CDTF">2017-03-15T18:13:00Z</dcterms:created>
  <dcterms:modified xsi:type="dcterms:W3CDTF">2019-02-28T14:32:00Z</dcterms:modified>
</cp:coreProperties>
</file>